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AF071" w14:textId="77777777" w:rsidR="00B95A9B" w:rsidRDefault="00332641">
      <w:pPr>
        <w:tabs>
          <w:tab w:val="left" w:pos="928"/>
        </w:tabs>
        <w:spacing w:beforeLines="50" w:before="156" w:line="520" w:lineRule="exact"/>
        <w:jc w:val="left"/>
        <w:rPr>
          <w:rFonts w:ascii="黑体" w:eastAsia="黑体" w:hAnsi="黑体" w:cs="黑体"/>
          <w:color w:val="202020"/>
          <w:kern w:val="0"/>
          <w:sz w:val="32"/>
          <w:szCs w:val="32"/>
        </w:rPr>
      </w:pPr>
      <w:r>
        <w:rPr>
          <w:rFonts w:ascii="黑体" w:eastAsia="黑体" w:hAnsi="黑体" w:cs="黑体" w:hint="eastAsia"/>
          <w:color w:val="202020"/>
          <w:kern w:val="0"/>
          <w:sz w:val="32"/>
          <w:szCs w:val="32"/>
        </w:rPr>
        <w:t>附件</w:t>
      </w:r>
      <w:r>
        <w:rPr>
          <w:rFonts w:ascii="黑体" w:eastAsia="黑体" w:hAnsi="黑体" w:cs="黑体" w:hint="eastAsia"/>
          <w:color w:val="202020"/>
          <w:kern w:val="0"/>
          <w:sz w:val="32"/>
          <w:szCs w:val="32"/>
        </w:rPr>
        <w:t>1</w:t>
      </w:r>
    </w:p>
    <w:p w14:paraId="70A711B0" w14:textId="77777777" w:rsidR="00B95A9B" w:rsidRDefault="00B95A9B">
      <w:pPr>
        <w:tabs>
          <w:tab w:val="left" w:pos="928"/>
        </w:tabs>
        <w:spacing w:beforeLines="50" w:before="156" w:line="520" w:lineRule="exact"/>
        <w:jc w:val="left"/>
        <w:rPr>
          <w:rFonts w:ascii="华文中宋" w:eastAsia="华文中宋" w:hAnsi="华文中宋"/>
          <w:color w:val="202020"/>
          <w:kern w:val="0"/>
          <w:sz w:val="32"/>
          <w:szCs w:val="32"/>
        </w:rPr>
      </w:pPr>
    </w:p>
    <w:p w14:paraId="545E89D8" w14:textId="77777777" w:rsidR="00B95A9B" w:rsidRDefault="00332641">
      <w:pPr>
        <w:widowControl/>
        <w:spacing w:afterLines="100" w:after="312" w:line="520" w:lineRule="exact"/>
        <w:jc w:val="center"/>
        <w:rPr>
          <w:rFonts w:ascii="方正小标宋简体" w:eastAsia="方正小标宋简体" w:hAnsi="方正小标宋简体" w:cs="方正小标宋简体"/>
          <w:color w:val="202020"/>
          <w:kern w:val="0"/>
          <w:sz w:val="32"/>
          <w:szCs w:val="32"/>
        </w:rPr>
      </w:pPr>
      <w:r>
        <w:rPr>
          <w:rFonts w:ascii="方正小标宋简体" w:eastAsia="方正小标宋简体" w:hAnsi="方正小标宋简体" w:cs="方正小标宋简体" w:hint="eastAsia"/>
          <w:color w:val="202020"/>
          <w:kern w:val="0"/>
          <w:sz w:val="44"/>
          <w:szCs w:val="44"/>
        </w:rPr>
        <w:t>自然资源部国土卫星遥感应用中心</w:t>
      </w:r>
      <w:r>
        <w:rPr>
          <w:rFonts w:ascii="方正小标宋简体" w:eastAsia="方正小标宋简体" w:hAnsi="方正小标宋简体" w:cs="方正小标宋简体" w:hint="eastAsia"/>
          <w:color w:val="202020"/>
          <w:kern w:val="0"/>
          <w:sz w:val="44"/>
          <w:szCs w:val="44"/>
        </w:rPr>
        <w:t>202</w:t>
      </w:r>
      <w:r>
        <w:rPr>
          <w:rFonts w:ascii="方正小标宋简体" w:eastAsia="方正小标宋简体" w:hAnsi="方正小标宋简体" w:cs="方正小标宋简体" w:hint="eastAsia"/>
          <w:color w:val="202020"/>
          <w:kern w:val="0"/>
          <w:sz w:val="44"/>
          <w:szCs w:val="44"/>
        </w:rPr>
        <w:t>2</w:t>
      </w:r>
      <w:r>
        <w:rPr>
          <w:rFonts w:ascii="方正小标宋简体" w:eastAsia="方正小标宋简体" w:hAnsi="方正小标宋简体" w:cs="方正小标宋简体" w:hint="eastAsia"/>
          <w:color w:val="202020"/>
          <w:kern w:val="0"/>
          <w:sz w:val="44"/>
          <w:szCs w:val="44"/>
        </w:rPr>
        <w:t>年岗位招聘计划表</w:t>
      </w:r>
    </w:p>
    <w:tbl>
      <w:tblPr>
        <w:tblW w:w="14163" w:type="dxa"/>
        <w:jc w:val="center"/>
        <w:tblLayout w:type="fixed"/>
        <w:tblLook w:val="04A0" w:firstRow="1" w:lastRow="0" w:firstColumn="1" w:lastColumn="0" w:noHBand="0" w:noVBand="1"/>
      </w:tblPr>
      <w:tblGrid>
        <w:gridCol w:w="692"/>
        <w:gridCol w:w="1185"/>
        <w:gridCol w:w="957"/>
        <w:gridCol w:w="1458"/>
        <w:gridCol w:w="714"/>
        <w:gridCol w:w="700"/>
        <w:gridCol w:w="2190"/>
        <w:gridCol w:w="1140"/>
        <w:gridCol w:w="1226"/>
        <w:gridCol w:w="3901"/>
      </w:tblGrid>
      <w:tr w:rsidR="00B95A9B" w14:paraId="090375DA" w14:textId="77777777">
        <w:trPr>
          <w:trHeight w:val="685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AF584" w14:textId="77777777" w:rsidR="00B95A9B" w:rsidRDefault="00332641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99ED1" w14:textId="77777777" w:rsidR="00B95A9B" w:rsidRDefault="00332641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用人单位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EBE46" w14:textId="77777777" w:rsidR="00B95A9B" w:rsidRDefault="00332641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岗位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编码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65122" w14:textId="77777777" w:rsidR="00B95A9B" w:rsidRDefault="00332641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岗位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  <w:p w14:paraId="101346B1" w14:textId="77777777" w:rsidR="00B95A9B" w:rsidRDefault="00332641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BB6C4" w14:textId="77777777" w:rsidR="00B95A9B" w:rsidRDefault="00332641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工作地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F4C1A" w14:textId="77777777" w:rsidR="00B95A9B" w:rsidRDefault="00332641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招聘人数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7658C" w14:textId="77777777" w:rsidR="00B95A9B" w:rsidRDefault="00332641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要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F9F79" w14:textId="77777777" w:rsidR="00B95A9B" w:rsidRDefault="00332641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学历要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5C937" w14:textId="77777777" w:rsidR="00B95A9B" w:rsidRDefault="00332641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政治面貌</w:t>
            </w:r>
          </w:p>
        </w:tc>
        <w:tc>
          <w:tcPr>
            <w:tcW w:w="3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4F7CE" w14:textId="77777777" w:rsidR="00B95A9B" w:rsidRDefault="00332641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其他条件</w:t>
            </w:r>
          </w:p>
        </w:tc>
      </w:tr>
      <w:tr w:rsidR="00B95A9B" w14:paraId="1E0E1146" w14:textId="77777777">
        <w:trPr>
          <w:trHeight w:val="1091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CE1C4" w14:textId="77777777" w:rsidR="00B95A9B" w:rsidRDefault="00332641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E178A" w14:textId="77777777" w:rsidR="00B95A9B" w:rsidRDefault="00332641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自然资源部国土卫星遥感应用中心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9BBDD" w14:textId="77777777" w:rsidR="00B95A9B" w:rsidRDefault="00332641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8BFA4" w14:textId="77777777" w:rsidR="00B95A9B" w:rsidRDefault="00332641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纪检审计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CAC73" w14:textId="77777777" w:rsidR="00B95A9B" w:rsidRDefault="00332641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北京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0A89F" w14:textId="77777777" w:rsidR="00B95A9B" w:rsidRDefault="00332641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1A485" w14:textId="77777777" w:rsidR="00B95A9B" w:rsidRDefault="00332641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测绘科学与技术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(0816)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、</w:t>
            </w:r>
          </w:p>
          <w:p w14:paraId="6F81441A" w14:textId="77777777" w:rsidR="00B95A9B" w:rsidRDefault="00332641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计算机科学与技术（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812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）、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法学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（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301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）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或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会计学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（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0201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E85B7" w14:textId="77777777" w:rsidR="00B95A9B" w:rsidRDefault="00332641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硕士研究生</w:t>
            </w:r>
          </w:p>
          <w:p w14:paraId="26FCA974" w14:textId="77777777" w:rsidR="00B95A9B" w:rsidRDefault="00332641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及以上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D972A" w14:textId="77777777" w:rsidR="00B95A9B" w:rsidRDefault="00332641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共党员</w:t>
            </w:r>
          </w:p>
        </w:tc>
        <w:tc>
          <w:tcPr>
            <w:tcW w:w="3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CFFCC" w14:textId="77777777" w:rsidR="00B95A9B" w:rsidRDefault="00332641">
            <w:pPr>
              <w:widowControl/>
              <w:spacing w:line="28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具有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年以上工作经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，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同等条件下具有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年以上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机关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企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事业单位纪检审计工作经历者优先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周岁以下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（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987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日以后出生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）。</w:t>
            </w:r>
          </w:p>
        </w:tc>
      </w:tr>
      <w:tr w:rsidR="00B95A9B" w14:paraId="70BFDDE7" w14:textId="77777777">
        <w:trPr>
          <w:trHeight w:val="896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6DF1" w14:textId="77777777" w:rsidR="00B95A9B" w:rsidRDefault="00332641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B8348" w14:textId="77777777" w:rsidR="00B95A9B" w:rsidRDefault="00332641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自然资源部国土卫星遥感应用中心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814A3" w14:textId="77777777" w:rsidR="00B95A9B" w:rsidRDefault="00332641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C5C86" w14:textId="77777777" w:rsidR="00B95A9B" w:rsidRDefault="00332641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卫星遥感应用</w:t>
            </w:r>
          </w:p>
          <w:p w14:paraId="23E65A12" w14:textId="77777777" w:rsidR="00B95A9B" w:rsidRDefault="00332641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（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AR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方向）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A32C3" w14:textId="77777777" w:rsidR="00B95A9B" w:rsidRDefault="00332641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北京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A54F5" w14:textId="77777777" w:rsidR="00B95A9B" w:rsidRDefault="00332641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A06FB" w14:textId="77777777" w:rsidR="00B95A9B" w:rsidRDefault="00332641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测绘科学与技术</w:t>
            </w:r>
          </w:p>
          <w:p w14:paraId="012AAC12" w14:textId="77777777" w:rsidR="00B95A9B" w:rsidRDefault="00332641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(0816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7DCB2" w14:textId="77777777" w:rsidR="00B95A9B" w:rsidRDefault="00332641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硕士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研究生</w:t>
            </w:r>
          </w:p>
          <w:p w14:paraId="777A6E4E" w14:textId="77777777" w:rsidR="00B95A9B" w:rsidRDefault="00332641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及以上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A33E" w14:textId="77777777" w:rsidR="00B95A9B" w:rsidRDefault="00B95A9B"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15391" w14:textId="77777777" w:rsidR="00B95A9B" w:rsidRDefault="00332641">
            <w:pPr>
              <w:widowControl/>
              <w:spacing w:line="28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具有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AR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相关研究背景（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篇及以上论文）或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年以上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AR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相关工作经验（具备博士学位可放宽至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年），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35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周岁以下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（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98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7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日以后出生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）。</w:t>
            </w:r>
          </w:p>
        </w:tc>
      </w:tr>
      <w:tr w:rsidR="00B95A9B" w14:paraId="3B6BD25C" w14:textId="77777777">
        <w:trPr>
          <w:trHeight w:val="967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0ED45" w14:textId="77777777" w:rsidR="00B95A9B" w:rsidRDefault="00332641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B1768" w14:textId="77777777" w:rsidR="00B95A9B" w:rsidRDefault="00332641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自然资源部国土卫星遥感应用中心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DB21E" w14:textId="77777777" w:rsidR="00B95A9B" w:rsidRDefault="00332641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711B9" w14:textId="77777777" w:rsidR="00B95A9B" w:rsidRDefault="00332641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卫星遥感应用</w:t>
            </w:r>
          </w:p>
          <w:p w14:paraId="56EFC48A" w14:textId="77777777" w:rsidR="00B95A9B" w:rsidRDefault="00332641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（高光谱方向）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3D646" w14:textId="77777777" w:rsidR="00B95A9B" w:rsidRDefault="00332641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北京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003BC" w14:textId="77777777" w:rsidR="00B95A9B" w:rsidRDefault="00332641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C27FF" w14:textId="77777777" w:rsidR="00B95A9B" w:rsidRDefault="00332641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测绘科学与技术</w:t>
            </w:r>
          </w:p>
          <w:p w14:paraId="458766A2" w14:textId="77777777" w:rsidR="00B95A9B" w:rsidRDefault="00332641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(0816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93E93" w14:textId="77777777" w:rsidR="00B95A9B" w:rsidRDefault="00332641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硕士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研究生</w:t>
            </w:r>
          </w:p>
          <w:p w14:paraId="2462728F" w14:textId="77777777" w:rsidR="00B95A9B" w:rsidRDefault="00332641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及以上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93D0" w14:textId="77777777" w:rsidR="00B95A9B" w:rsidRDefault="00B95A9B"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097C9" w14:textId="77777777" w:rsidR="00B95A9B" w:rsidRDefault="00332641">
            <w:pPr>
              <w:widowControl/>
              <w:spacing w:line="28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具有高光谱相关研究背景（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篇及以上论文）或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年以上高光谱相关工作经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（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具备博士学位可放宽至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年），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35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周岁以下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（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98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7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日以后出生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）。</w:t>
            </w:r>
          </w:p>
        </w:tc>
      </w:tr>
    </w:tbl>
    <w:p w14:paraId="3271F32E" w14:textId="77777777" w:rsidR="00B95A9B" w:rsidRDefault="00332641">
      <w:pPr>
        <w:tabs>
          <w:tab w:val="left" w:pos="928"/>
        </w:tabs>
        <w:spacing w:beforeLines="100" w:before="312" w:line="360" w:lineRule="exact"/>
        <w:jc w:val="left"/>
      </w:pPr>
      <w:r>
        <w:rPr>
          <w:rFonts w:hint="eastAsia"/>
        </w:rPr>
        <w:t>备注：</w:t>
      </w:r>
      <w:r>
        <w:t>1.</w:t>
      </w:r>
      <w:r>
        <w:t>以上</w:t>
      </w:r>
      <w:r>
        <w:rPr>
          <w:rFonts w:hint="eastAsia"/>
        </w:rPr>
        <w:t>专业</w:t>
      </w:r>
      <w:r>
        <w:t>目录参考《授予博士、硕士学位和培养研究生的学科、专业目录（</w:t>
      </w:r>
      <w:r>
        <w:t>2008</w:t>
      </w:r>
      <w:r>
        <w:t>版）》</w:t>
      </w:r>
    </w:p>
    <w:p w14:paraId="588B0ACB" w14:textId="0A6E30C8" w:rsidR="00B95A9B" w:rsidRDefault="00332641">
      <w:pPr>
        <w:tabs>
          <w:tab w:val="left" w:pos="928"/>
        </w:tabs>
        <w:spacing w:line="360" w:lineRule="exact"/>
        <w:ind w:firstLineChars="300" w:firstLine="630"/>
        <w:jc w:val="left"/>
      </w:pPr>
      <w:r>
        <w:t>2</w:t>
      </w:r>
      <w:r>
        <w:rPr>
          <w:rFonts w:hint="eastAsia"/>
        </w:rPr>
        <w:t>.</w:t>
      </w:r>
      <w:r>
        <w:rPr>
          <w:rFonts w:hint="eastAsia"/>
        </w:rPr>
        <w:t>所学学科专业不在选定的</w:t>
      </w:r>
      <w:r>
        <w:rPr>
          <w:rFonts w:hint="eastAsia"/>
        </w:rPr>
        <w:t>参考目录</w:t>
      </w:r>
      <w:r>
        <w:rPr>
          <w:rFonts w:hint="eastAsia"/>
        </w:rPr>
        <w:t>中，但与岗位所要求</w:t>
      </w:r>
      <w:r>
        <w:rPr>
          <w:rFonts w:hint="eastAsia"/>
        </w:rPr>
        <w:t>的学科专业类同的应聘人员，可以主动联系我单位确认报名资格。</w:t>
      </w:r>
    </w:p>
    <w:p w14:paraId="6929FAD7" w14:textId="77777777" w:rsidR="00B95A9B" w:rsidRDefault="00332641">
      <w:pPr>
        <w:tabs>
          <w:tab w:val="left" w:pos="928"/>
        </w:tabs>
        <w:spacing w:line="360" w:lineRule="exact"/>
        <w:ind w:firstLineChars="300" w:firstLine="630"/>
        <w:jc w:val="left"/>
      </w:pPr>
      <w:r>
        <w:t>3</w:t>
      </w:r>
      <w:r>
        <w:rPr>
          <w:rFonts w:hint="eastAsia"/>
        </w:rPr>
        <w:t>.</w:t>
      </w:r>
      <w:r>
        <w:rPr>
          <w:rFonts w:hint="eastAsia"/>
        </w:rPr>
        <w:t>在站博士后研究人员应聘应于</w:t>
      </w:r>
      <w:r>
        <w:rPr>
          <w:rFonts w:hint="eastAsia"/>
        </w:rPr>
        <w:t>202</w:t>
      </w:r>
      <w:r>
        <w:rPr>
          <w:rFonts w:hint="eastAsia"/>
        </w:rPr>
        <w:t>2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31</w:t>
      </w:r>
      <w:r>
        <w:rPr>
          <w:rFonts w:hint="eastAsia"/>
        </w:rPr>
        <w:t>日前办理完成出站手续，其工作年限不作要求。</w:t>
      </w:r>
    </w:p>
    <w:sectPr w:rsidR="00B95A9B">
      <w:footerReference w:type="even" r:id="rId8"/>
      <w:footerReference w:type="default" r:id="rId9"/>
      <w:pgSz w:w="16838" w:h="11906" w:orient="landscape"/>
      <w:pgMar w:top="1588" w:right="1134" w:bottom="1134" w:left="1134" w:header="851" w:footer="992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609C0" w14:textId="77777777" w:rsidR="00332641" w:rsidRDefault="00332641">
      <w:r>
        <w:separator/>
      </w:r>
    </w:p>
  </w:endnote>
  <w:endnote w:type="continuationSeparator" w:id="0">
    <w:p w14:paraId="5C62C0E4" w14:textId="77777777" w:rsidR="00332641" w:rsidRDefault="00332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3967777"/>
    </w:sdtPr>
    <w:sdtEndPr>
      <w:rPr>
        <w:rFonts w:ascii="宋体" w:hAnsi="宋体"/>
        <w:sz w:val="28"/>
        <w:szCs w:val="28"/>
      </w:rPr>
    </w:sdtEndPr>
    <w:sdtContent>
      <w:p w14:paraId="72AFBF19" w14:textId="77777777" w:rsidR="00B95A9B" w:rsidRDefault="00332641">
        <w:pPr>
          <w:pStyle w:val="aa"/>
          <w:rPr>
            <w:rFonts w:ascii="宋体" w:hAnsi="宋体"/>
            <w:sz w:val="28"/>
            <w:szCs w:val="28"/>
          </w:rPr>
        </w:pP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>PAGE   \* MERGEFORMAT</w:instrText>
        </w:r>
        <w:r>
          <w:rPr>
            <w:rFonts w:ascii="宋体" w:hAnsi="宋体"/>
            <w:sz w:val="28"/>
            <w:szCs w:val="28"/>
          </w:rPr>
          <w:fldChar w:fldCharType="separate"/>
        </w:r>
        <w:r>
          <w:rPr>
            <w:rFonts w:ascii="宋体" w:hAnsi="宋体"/>
            <w:sz w:val="28"/>
            <w:szCs w:val="28"/>
            <w:lang w:val="zh-CN"/>
          </w:rPr>
          <w:t>2</w:t>
        </w:r>
        <w:r>
          <w:rPr>
            <w:rFonts w:ascii="宋体" w:hAnsi="宋体"/>
            <w:sz w:val="28"/>
            <w:szCs w:val="28"/>
          </w:rPr>
          <w:fldChar w:fldCharType="end"/>
        </w:r>
      </w:p>
    </w:sdtContent>
  </w:sdt>
  <w:p w14:paraId="5B4303F0" w14:textId="77777777" w:rsidR="00B95A9B" w:rsidRDefault="00B95A9B">
    <w:pPr>
      <w:pStyle w:val="aa"/>
    </w:pPr>
  </w:p>
  <w:p w14:paraId="34FAF0B8" w14:textId="77777777" w:rsidR="00B95A9B" w:rsidRDefault="00B95A9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2E0AF" w14:textId="77777777" w:rsidR="00B95A9B" w:rsidRDefault="00B95A9B">
    <w:pPr>
      <w:pStyle w:val="aa"/>
    </w:pPr>
  </w:p>
  <w:p w14:paraId="74B29341" w14:textId="77777777" w:rsidR="00B95A9B" w:rsidRDefault="00B95A9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BFFF8" w14:textId="77777777" w:rsidR="00332641" w:rsidRDefault="00332641">
      <w:r>
        <w:separator/>
      </w:r>
    </w:p>
  </w:footnote>
  <w:footnote w:type="continuationSeparator" w:id="0">
    <w:p w14:paraId="1892F9DE" w14:textId="77777777" w:rsidR="00332641" w:rsidRDefault="003326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7EEC"/>
    <w:rsid w:val="000009B4"/>
    <w:rsid w:val="00015E81"/>
    <w:rsid w:val="00016AE0"/>
    <w:rsid w:val="00026E57"/>
    <w:rsid w:val="0004793C"/>
    <w:rsid w:val="00053A4E"/>
    <w:rsid w:val="00062FA9"/>
    <w:rsid w:val="000665CD"/>
    <w:rsid w:val="00082FE5"/>
    <w:rsid w:val="00091074"/>
    <w:rsid w:val="0009340B"/>
    <w:rsid w:val="00093412"/>
    <w:rsid w:val="000B1A76"/>
    <w:rsid w:val="000B66C7"/>
    <w:rsid w:val="000B7466"/>
    <w:rsid w:val="000C2A9E"/>
    <w:rsid w:val="000C6AF1"/>
    <w:rsid w:val="000E28F5"/>
    <w:rsid w:val="00103B0C"/>
    <w:rsid w:val="0011029B"/>
    <w:rsid w:val="00111816"/>
    <w:rsid w:val="00114C5F"/>
    <w:rsid w:val="00122F4D"/>
    <w:rsid w:val="0013246D"/>
    <w:rsid w:val="0016049C"/>
    <w:rsid w:val="001719D7"/>
    <w:rsid w:val="00181BC8"/>
    <w:rsid w:val="0019788F"/>
    <w:rsid w:val="001C4D35"/>
    <w:rsid w:val="001E4E8B"/>
    <w:rsid w:val="001F20C3"/>
    <w:rsid w:val="0020795F"/>
    <w:rsid w:val="00211E3F"/>
    <w:rsid w:val="00212F95"/>
    <w:rsid w:val="00237DFF"/>
    <w:rsid w:val="00241596"/>
    <w:rsid w:val="00241DE6"/>
    <w:rsid w:val="00245920"/>
    <w:rsid w:val="002611DE"/>
    <w:rsid w:val="002864D8"/>
    <w:rsid w:val="00290C04"/>
    <w:rsid w:val="00291973"/>
    <w:rsid w:val="002A541E"/>
    <w:rsid w:val="002B26E0"/>
    <w:rsid w:val="002C1315"/>
    <w:rsid w:val="002E091A"/>
    <w:rsid w:val="002E40DF"/>
    <w:rsid w:val="002E6B98"/>
    <w:rsid w:val="002F4579"/>
    <w:rsid w:val="00305E06"/>
    <w:rsid w:val="00310CDD"/>
    <w:rsid w:val="00316E87"/>
    <w:rsid w:val="0032162C"/>
    <w:rsid w:val="0032514A"/>
    <w:rsid w:val="00332281"/>
    <w:rsid w:val="00332641"/>
    <w:rsid w:val="00353011"/>
    <w:rsid w:val="00353C0C"/>
    <w:rsid w:val="00370982"/>
    <w:rsid w:val="00381C40"/>
    <w:rsid w:val="00382077"/>
    <w:rsid w:val="003913D4"/>
    <w:rsid w:val="003B5213"/>
    <w:rsid w:val="003F3D26"/>
    <w:rsid w:val="003F7611"/>
    <w:rsid w:val="004020E0"/>
    <w:rsid w:val="004209B6"/>
    <w:rsid w:val="004227CC"/>
    <w:rsid w:val="00425EBE"/>
    <w:rsid w:val="004412F4"/>
    <w:rsid w:val="0044482C"/>
    <w:rsid w:val="004716B9"/>
    <w:rsid w:val="00475084"/>
    <w:rsid w:val="00490600"/>
    <w:rsid w:val="004C3B64"/>
    <w:rsid w:val="004C5578"/>
    <w:rsid w:val="004C7783"/>
    <w:rsid w:val="004E6A16"/>
    <w:rsid w:val="00512732"/>
    <w:rsid w:val="005278CF"/>
    <w:rsid w:val="0053002E"/>
    <w:rsid w:val="005316CB"/>
    <w:rsid w:val="00534386"/>
    <w:rsid w:val="00541ACF"/>
    <w:rsid w:val="0054694D"/>
    <w:rsid w:val="00552B2D"/>
    <w:rsid w:val="00567F93"/>
    <w:rsid w:val="00577A28"/>
    <w:rsid w:val="0059047D"/>
    <w:rsid w:val="00592584"/>
    <w:rsid w:val="005A08A3"/>
    <w:rsid w:val="005A4F0F"/>
    <w:rsid w:val="005A6067"/>
    <w:rsid w:val="005D327F"/>
    <w:rsid w:val="005D4001"/>
    <w:rsid w:val="005D53FA"/>
    <w:rsid w:val="006128ED"/>
    <w:rsid w:val="006132FD"/>
    <w:rsid w:val="00615495"/>
    <w:rsid w:val="00616B17"/>
    <w:rsid w:val="00620922"/>
    <w:rsid w:val="00654E92"/>
    <w:rsid w:val="00660A3A"/>
    <w:rsid w:val="00681492"/>
    <w:rsid w:val="006A34DC"/>
    <w:rsid w:val="006C193D"/>
    <w:rsid w:val="006D137D"/>
    <w:rsid w:val="006D1D2F"/>
    <w:rsid w:val="006D71F5"/>
    <w:rsid w:val="006E1CB7"/>
    <w:rsid w:val="007066FC"/>
    <w:rsid w:val="00706A73"/>
    <w:rsid w:val="007158BB"/>
    <w:rsid w:val="00724950"/>
    <w:rsid w:val="0074224C"/>
    <w:rsid w:val="007531B1"/>
    <w:rsid w:val="00776607"/>
    <w:rsid w:val="0077788D"/>
    <w:rsid w:val="00786095"/>
    <w:rsid w:val="007908BB"/>
    <w:rsid w:val="007937DE"/>
    <w:rsid w:val="007B4991"/>
    <w:rsid w:val="007E025B"/>
    <w:rsid w:val="007E092E"/>
    <w:rsid w:val="007E145F"/>
    <w:rsid w:val="007E2A84"/>
    <w:rsid w:val="008026E9"/>
    <w:rsid w:val="00810BE0"/>
    <w:rsid w:val="008110C5"/>
    <w:rsid w:val="00814CA7"/>
    <w:rsid w:val="00835672"/>
    <w:rsid w:val="0085315F"/>
    <w:rsid w:val="00867C0D"/>
    <w:rsid w:val="008700FF"/>
    <w:rsid w:val="00891DC9"/>
    <w:rsid w:val="00895F6E"/>
    <w:rsid w:val="008A2D77"/>
    <w:rsid w:val="008A6903"/>
    <w:rsid w:val="008C337A"/>
    <w:rsid w:val="008F141B"/>
    <w:rsid w:val="008F1466"/>
    <w:rsid w:val="00903C37"/>
    <w:rsid w:val="00910E82"/>
    <w:rsid w:val="00934837"/>
    <w:rsid w:val="009508DB"/>
    <w:rsid w:val="00955094"/>
    <w:rsid w:val="009626BD"/>
    <w:rsid w:val="00971A0F"/>
    <w:rsid w:val="00973CBC"/>
    <w:rsid w:val="00992FF3"/>
    <w:rsid w:val="009A1D84"/>
    <w:rsid w:val="009A76E6"/>
    <w:rsid w:val="009B293E"/>
    <w:rsid w:val="009B4C8A"/>
    <w:rsid w:val="009E32CC"/>
    <w:rsid w:val="009E63ED"/>
    <w:rsid w:val="009F6B67"/>
    <w:rsid w:val="00A04C93"/>
    <w:rsid w:val="00A15301"/>
    <w:rsid w:val="00A31E93"/>
    <w:rsid w:val="00A44D2A"/>
    <w:rsid w:val="00A4798B"/>
    <w:rsid w:val="00A53E6E"/>
    <w:rsid w:val="00A65817"/>
    <w:rsid w:val="00A8624D"/>
    <w:rsid w:val="00A925DF"/>
    <w:rsid w:val="00AA27E7"/>
    <w:rsid w:val="00AA28CB"/>
    <w:rsid w:val="00AB72A2"/>
    <w:rsid w:val="00AC13A4"/>
    <w:rsid w:val="00AD2CF3"/>
    <w:rsid w:val="00AD742B"/>
    <w:rsid w:val="00AE7193"/>
    <w:rsid w:val="00B019C4"/>
    <w:rsid w:val="00B0565F"/>
    <w:rsid w:val="00B136B7"/>
    <w:rsid w:val="00B20AF9"/>
    <w:rsid w:val="00B371AB"/>
    <w:rsid w:val="00B47915"/>
    <w:rsid w:val="00B54BE3"/>
    <w:rsid w:val="00B64299"/>
    <w:rsid w:val="00B84BF9"/>
    <w:rsid w:val="00B90628"/>
    <w:rsid w:val="00B95A9B"/>
    <w:rsid w:val="00BA0C72"/>
    <w:rsid w:val="00BA6A53"/>
    <w:rsid w:val="00BA6BA4"/>
    <w:rsid w:val="00BB08B0"/>
    <w:rsid w:val="00BB5ACC"/>
    <w:rsid w:val="00BC1B7C"/>
    <w:rsid w:val="00BD382D"/>
    <w:rsid w:val="00BE47F0"/>
    <w:rsid w:val="00C01315"/>
    <w:rsid w:val="00C05F66"/>
    <w:rsid w:val="00C17A5E"/>
    <w:rsid w:val="00C208FF"/>
    <w:rsid w:val="00C31233"/>
    <w:rsid w:val="00C45E79"/>
    <w:rsid w:val="00C50008"/>
    <w:rsid w:val="00C627A2"/>
    <w:rsid w:val="00C67D03"/>
    <w:rsid w:val="00C960F4"/>
    <w:rsid w:val="00CA217B"/>
    <w:rsid w:val="00CA24FE"/>
    <w:rsid w:val="00CB3A57"/>
    <w:rsid w:val="00CB579F"/>
    <w:rsid w:val="00CB7EEC"/>
    <w:rsid w:val="00CD1121"/>
    <w:rsid w:val="00CE08D5"/>
    <w:rsid w:val="00CF7685"/>
    <w:rsid w:val="00D15798"/>
    <w:rsid w:val="00D22A42"/>
    <w:rsid w:val="00D243B7"/>
    <w:rsid w:val="00D35282"/>
    <w:rsid w:val="00D36DE9"/>
    <w:rsid w:val="00D645BE"/>
    <w:rsid w:val="00D65D1A"/>
    <w:rsid w:val="00D7047E"/>
    <w:rsid w:val="00D77B75"/>
    <w:rsid w:val="00D912CE"/>
    <w:rsid w:val="00D933D5"/>
    <w:rsid w:val="00DD0055"/>
    <w:rsid w:val="00DF634B"/>
    <w:rsid w:val="00E131DC"/>
    <w:rsid w:val="00E253B1"/>
    <w:rsid w:val="00E407B8"/>
    <w:rsid w:val="00E43384"/>
    <w:rsid w:val="00E444B3"/>
    <w:rsid w:val="00E66655"/>
    <w:rsid w:val="00E80221"/>
    <w:rsid w:val="00E80E02"/>
    <w:rsid w:val="00E934F2"/>
    <w:rsid w:val="00EA180A"/>
    <w:rsid w:val="00EA23E7"/>
    <w:rsid w:val="00EA31DB"/>
    <w:rsid w:val="00EC601C"/>
    <w:rsid w:val="00ED41C0"/>
    <w:rsid w:val="00ED5CA3"/>
    <w:rsid w:val="00EE601D"/>
    <w:rsid w:val="00F15A30"/>
    <w:rsid w:val="00F33AA1"/>
    <w:rsid w:val="00F401FB"/>
    <w:rsid w:val="00F45DC0"/>
    <w:rsid w:val="00F47D1D"/>
    <w:rsid w:val="00F53359"/>
    <w:rsid w:val="00F53BDB"/>
    <w:rsid w:val="00F555DC"/>
    <w:rsid w:val="00F6108E"/>
    <w:rsid w:val="00F921B2"/>
    <w:rsid w:val="00FD0354"/>
    <w:rsid w:val="00FD62F7"/>
    <w:rsid w:val="00FF307D"/>
    <w:rsid w:val="00FF5BF4"/>
    <w:rsid w:val="03DF1D64"/>
    <w:rsid w:val="06684494"/>
    <w:rsid w:val="0A124F9F"/>
    <w:rsid w:val="0EFF16A6"/>
    <w:rsid w:val="12E60E30"/>
    <w:rsid w:val="156D10F1"/>
    <w:rsid w:val="191F1517"/>
    <w:rsid w:val="1E6E4153"/>
    <w:rsid w:val="2863404E"/>
    <w:rsid w:val="28BC7DE9"/>
    <w:rsid w:val="2E3731C8"/>
    <w:rsid w:val="2EF7214E"/>
    <w:rsid w:val="31195680"/>
    <w:rsid w:val="37105BFE"/>
    <w:rsid w:val="3AC33322"/>
    <w:rsid w:val="3B9461DF"/>
    <w:rsid w:val="3C866502"/>
    <w:rsid w:val="3DB54DD9"/>
    <w:rsid w:val="40F11C66"/>
    <w:rsid w:val="44316F05"/>
    <w:rsid w:val="47835AC3"/>
    <w:rsid w:val="478F4642"/>
    <w:rsid w:val="50C67305"/>
    <w:rsid w:val="5812316E"/>
    <w:rsid w:val="5A4B3D7D"/>
    <w:rsid w:val="604049F1"/>
    <w:rsid w:val="6A8A4858"/>
    <w:rsid w:val="77F8259D"/>
    <w:rsid w:val="785B2743"/>
    <w:rsid w:val="799362ED"/>
    <w:rsid w:val="7D6531C9"/>
    <w:rsid w:val="7DB163E5"/>
    <w:rsid w:val="7E7A2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003B08"/>
  <w15:docId w15:val="{AA210D57-B839-43A1-9C08-E5D829FC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iPriority="0" w:qFormat="1"/>
    <w:lsdException w:name="footer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uiPriority="0" w:qFormat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spacing w:beforeAutospacing="1" w:afterAutospacing="1"/>
      <w:jc w:val="left"/>
      <w:outlineLvl w:val="2"/>
    </w:pPr>
    <w:rPr>
      <w:rFonts w:ascii="宋体" w:hAnsi="宋体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pPr>
      <w:jc w:val="center"/>
    </w:pPr>
    <w:rPr>
      <w:rFonts w:ascii="仿宋" w:hAnsi="仿宋" w:cs="宋体"/>
      <w:b/>
      <w:szCs w:val="20"/>
    </w:rPr>
  </w:style>
  <w:style w:type="paragraph" w:styleId="a4">
    <w:name w:val="annotation text"/>
    <w:basedOn w:val="a"/>
    <w:link w:val="a5"/>
    <w:qFormat/>
    <w:pPr>
      <w:jc w:val="left"/>
    </w:pPr>
    <w:rPr>
      <w:rFonts w:ascii="Calibri" w:hAnsi="Calibri" w:cs="宋体"/>
    </w:rPr>
  </w:style>
  <w:style w:type="paragraph" w:styleId="a6">
    <w:name w:val="Date"/>
    <w:basedOn w:val="a"/>
    <w:next w:val="a"/>
    <w:link w:val="a7"/>
    <w:uiPriority w:val="99"/>
    <w:semiHidden/>
    <w:unhideWhenUsed/>
    <w:qFormat/>
    <w:pPr>
      <w:ind w:leftChars="2500" w:left="100"/>
    </w:pPr>
  </w:style>
  <w:style w:type="paragraph" w:styleId="a8">
    <w:name w:val="Balloon Text"/>
    <w:basedOn w:val="a"/>
    <w:link w:val="a9"/>
    <w:qFormat/>
    <w:rPr>
      <w:rFonts w:ascii="Calibri" w:hAnsi="Calibri" w:cs="宋体"/>
      <w:sz w:val="18"/>
      <w:szCs w:val="18"/>
    </w:rPr>
  </w:style>
  <w:style w:type="paragraph" w:styleId="aa">
    <w:name w:val="footer"/>
    <w:basedOn w:val="a"/>
    <w:link w:val="ab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Normal (Web)"/>
    <w:basedOn w:val="a"/>
    <w:qFormat/>
    <w:pPr>
      <w:spacing w:beforeAutospacing="1" w:afterAutospacing="1"/>
      <w:jc w:val="left"/>
    </w:pPr>
    <w:rPr>
      <w:kern w:val="0"/>
      <w:sz w:val="24"/>
    </w:rPr>
  </w:style>
  <w:style w:type="paragraph" w:styleId="af">
    <w:name w:val="Title"/>
    <w:basedOn w:val="a"/>
    <w:next w:val="a"/>
    <w:link w:val="af0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af1">
    <w:name w:val="Table Grid"/>
    <w:basedOn w:val="a1"/>
    <w:uiPriority w:val="59"/>
    <w:qFormat/>
    <w:rPr>
      <w:rFonts w:asciiTheme="minorHAnsi" w:eastAsia="微软雅黑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qFormat/>
    <w:rPr>
      <w:color w:val="333333"/>
      <w:u w:val="none"/>
    </w:rPr>
  </w:style>
  <w:style w:type="character" w:styleId="HTML">
    <w:name w:val="HTML Acronym"/>
    <w:basedOn w:val="a0"/>
    <w:qFormat/>
  </w:style>
  <w:style w:type="character" w:styleId="af3">
    <w:name w:val="Hyperlink"/>
    <w:basedOn w:val="a0"/>
    <w:qFormat/>
    <w:rPr>
      <w:color w:val="333333"/>
      <w:u w:val="none"/>
    </w:rPr>
  </w:style>
  <w:style w:type="character" w:styleId="af4">
    <w:name w:val="annotation reference"/>
    <w:qFormat/>
    <w:rPr>
      <w:rFonts w:ascii="Calibri" w:eastAsia="宋体" w:hAnsi="Calibri" w:cs="Times New Roman"/>
      <w:sz w:val="21"/>
      <w:szCs w:val="21"/>
    </w:rPr>
  </w:style>
  <w:style w:type="character" w:customStyle="1" w:styleId="ad">
    <w:name w:val="页眉 字符"/>
    <w:basedOn w:val="a0"/>
    <w:link w:val="ac"/>
    <w:uiPriority w:val="99"/>
    <w:qFormat/>
    <w:rPr>
      <w:kern w:val="2"/>
      <w:sz w:val="18"/>
      <w:szCs w:val="18"/>
    </w:rPr>
  </w:style>
  <w:style w:type="character" w:customStyle="1" w:styleId="ab">
    <w:name w:val="页脚 字符"/>
    <w:basedOn w:val="a0"/>
    <w:link w:val="aa"/>
    <w:uiPriority w:val="99"/>
    <w:qFormat/>
    <w:rPr>
      <w:kern w:val="2"/>
      <w:sz w:val="18"/>
      <w:szCs w:val="18"/>
    </w:rPr>
  </w:style>
  <w:style w:type="character" w:customStyle="1" w:styleId="af0">
    <w:name w:val="标题 字符"/>
    <w:basedOn w:val="a0"/>
    <w:link w:val="af"/>
    <w:qFormat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searchword">
    <w:name w:val="search_word"/>
    <w:basedOn w:val="a0"/>
    <w:qFormat/>
  </w:style>
  <w:style w:type="character" w:customStyle="1" w:styleId="count">
    <w:name w:val="count"/>
    <w:basedOn w:val="a0"/>
    <w:qFormat/>
    <w:rPr>
      <w:b/>
      <w:color w:val="D2120F"/>
    </w:rPr>
  </w:style>
  <w:style w:type="character" w:customStyle="1" w:styleId="topcat">
    <w:name w:val="top_cat"/>
    <w:basedOn w:val="a0"/>
    <w:qFormat/>
    <w:rPr>
      <w:color w:val="FF0000"/>
      <w:u w:val="none"/>
    </w:rPr>
  </w:style>
  <w:style w:type="character" w:customStyle="1" w:styleId="articletime">
    <w:name w:val="article_time"/>
    <w:basedOn w:val="a0"/>
    <w:qFormat/>
    <w:rPr>
      <w:color w:val="7E7E7E"/>
    </w:rPr>
  </w:style>
  <w:style w:type="character" w:customStyle="1" w:styleId="page">
    <w:name w:val="page"/>
    <w:basedOn w:val="a0"/>
    <w:qFormat/>
    <w:rPr>
      <w:rFonts w:eastAsia="宋体"/>
      <w:color w:val="auto"/>
      <w:sz w:val="28"/>
      <w:szCs w:val="21"/>
    </w:rPr>
  </w:style>
  <w:style w:type="character" w:customStyle="1" w:styleId="uri">
    <w:name w:val="uri"/>
    <w:basedOn w:val="a0"/>
    <w:qFormat/>
  </w:style>
  <w:style w:type="character" w:customStyle="1" w:styleId="a7">
    <w:name w:val="日期 字符"/>
    <w:basedOn w:val="a0"/>
    <w:link w:val="a6"/>
    <w:uiPriority w:val="99"/>
    <w:semiHidden/>
    <w:qFormat/>
    <w:rPr>
      <w:kern w:val="2"/>
      <w:sz w:val="21"/>
      <w:szCs w:val="24"/>
    </w:rPr>
  </w:style>
  <w:style w:type="character" w:customStyle="1" w:styleId="font21">
    <w:name w:val="font21"/>
    <w:basedOn w:val="a0"/>
    <w:qFormat/>
    <w:rPr>
      <w:rFonts w:ascii="宋体" w:eastAsia="宋体" w:hAnsi="宋体" w:cs="宋体" w:hint="eastAsia"/>
      <w:color w:val="000005"/>
      <w:sz w:val="18"/>
      <w:szCs w:val="18"/>
      <w:u w:val="none"/>
    </w:rPr>
  </w:style>
  <w:style w:type="character" w:customStyle="1" w:styleId="font31">
    <w:name w:val="font31"/>
    <w:basedOn w:val="a0"/>
    <w:qFormat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81">
    <w:name w:val="font81"/>
    <w:basedOn w:val="a0"/>
    <w:qFormat/>
    <w:rPr>
      <w:rFonts w:ascii="宋体" w:eastAsia="宋体" w:hAnsi="宋体" w:cs="宋体" w:hint="eastAsia"/>
      <w:b/>
      <w:color w:val="000005"/>
      <w:sz w:val="18"/>
      <w:szCs w:val="18"/>
      <w:u w:val="none"/>
    </w:rPr>
  </w:style>
  <w:style w:type="paragraph" w:styleId="af5">
    <w:name w:val="List Paragraph"/>
    <w:basedOn w:val="a"/>
    <w:link w:val="af6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af6">
    <w:name w:val="列表段落 字符"/>
    <w:link w:val="af5"/>
    <w:uiPriority w:val="34"/>
    <w:qFormat/>
    <w:locked/>
    <w:rPr>
      <w:rFonts w:ascii="Calibri" w:hAnsi="Calibri"/>
      <w:kern w:val="2"/>
      <w:sz w:val="21"/>
      <w:szCs w:val="22"/>
    </w:rPr>
  </w:style>
  <w:style w:type="character" w:customStyle="1" w:styleId="20">
    <w:name w:val="标题 2 字符"/>
    <w:basedOn w:val="a0"/>
    <w:link w:val="2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30">
    <w:name w:val="标题 3 字符"/>
    <w:basedOn w:val="a0"/>
    <w:link w:val="3"/>
    <w:qFormat/>
    <w:rPr>
      <w:rFonts w:ascii="宋体" w:hAnsi="宋体"/>
      <w:b/>
      <w:sz w:val="27"/>
      <w:szCs w:val="27"/>
    </w:rPr>
  </w:style>
  <w:style w:type="character" w:customStyle="1" w:styleId="a5">
    <w:name w:val="批注文字 字符"/>
    <w:basedOn w:val="a0"/>
    <w:link w:val="a4"/>
    <w:qFormat/>
    <w:rPr>
      <w:rFonts w:ascii="Calibri" w:hAnsi="Calibri" w:cs="宋体"/>
      <w:kern w:val="2"/>
      <w:sz w:val="21"/>
      <w:szCs w:val="24"/>
    </w:rPr>
  </w:style>
  <w:style w:type="character" w:customStyle="1" w:styleId="a9">
    <w:name w:val="批注框文本 字符"/>
    <w:basedOn w:val="a0"/>
    <w:link w:val="a8"/>
    <w:qFormat/>
    <w:rPr>
      <w:rFonts w:ascii="Calibri" w:hAnsi="Calibri" w:cs="宋体"/>
      <w:kern w:val="2"/>
      <w:sz w:val="18"/>
      <w:szCs w:val="18"/>
    </w:rPr>
  </w:style>
  <w:style w:type="character" w:customStyle="1" w:styleId="fontstyle01">
    <w:name w:val="fontstyle01"/>
    <w:basedOn w:val="a0"/>
    <w:qFormat/>
    <w:rPr>
      <w:rFonts w:ascii="宋体" w:eastAsia="宋体" w:hAnsi="宋体" w:hint="eastAsia"/>
      <w:color w:val="444444"/>
      <w:sz w:val="18"/>
      <w:szCs w:val="18"/>
    </w:rPr>
  </w:style>
  <w:style w:type="character" w:customStyle="1" w:styleId="font41">
    <w:name w:val="font4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paragraph" w:styleId="af7">
    <w:name w:val="No Spacing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customStyle="1" w:styleId="Char1">
    <w:name w:val="批注文字 Char1"/>
    <w:qFormat/>
    <w:rPr>
      <w:rFonts w:ascii="Calibri" w:eastAsia="宋体" w:hAnsi="Calibri" w:cs="Times New Roman"/>
      <w:kern w:val="2"/>
      <w:sz w:val="21"/>
      <w:szCs w:val="22"/>
    </w:rPr>
  </w:style>
  <w:style w:type="character" w:customStyle="1" w:styleId="11">
    <w:name w:val="不明显强调1"/>
    <w:uiPriority w:val="19"/>
    <w:qFormat/>
    <w:rPr>
      <w:rFonts w:ascii="Calibri" w:eastAsia="宋体" w:hAnsi="Calibri" w:cs="Times New Roman"/>
      <w:i/>
      <w:iCs/>
      <w:color w:val="808080"/>
    </w:rPr>
  </w:style>
  <w:style w:type="character" w:customStyle="1" w:styleId="10">
    <w:name w:val="标题 1 字符"/>
    <w:basedOn w:val="a0"/>
    <w:link w:val="1"/>
    <w:qFormat/>
    <w:rPr>
      <w:b/>
      <w:bCs/>
      <w:kern w:val="44"/>
      <w:sz w:val="44"/>
      <w:szCs w:val="44"/>
    </w:rPr>
  </w:style>
  <w:style w:type="paragraph" w:customStyle="1" w:styleId="p0">
    <w:name w:val="p0"/>
    <w:basedOn w:val="a"/>
    <w:qFormat/>
    <w:pPr>
      <w:widowControl/>
    </w:pPr>
    <w:rPr>
      <w:rFonts w:ascii="Calibri" w:hAnsi="Calibri" w:cs="宋体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8EBC1D5-D762-47DC-ABAB-ACE379569A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105</Words>
  <Characters>602</Characters>
  <Application>Microsoft Office Word</Application>
  <DocSecurity>0</DocSecurity>
  <Lines>5</Lines>
  <Paragraphs>1</Paragraphs>
  <ScaleCrop>false</ScaleCrop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m</dc:creator>
  <cp:lastModifiedBy>赵小满:用印管理员（办公室，党办）</cp:lastModifiedBy>
  <cp:revision>25</cp:revision>
  <cp:lastPrinted>2022-05-09T06:18:00Z</cp:lastPrinted>
  <dcterms:created xsi:type="dcterms:W3CDTF">2020-07-01T08:50:00Z</dcterms:created>
  <dcterms:modified xsi:type="dcterms:W3CDTF">2022-05-09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71D3B1619FE14F42A2305E0FB4ED442B</vt:lpwstr>
  </property>
</Properties>
</file>